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D830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D830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7E4314" w:rsidRDefault="00452E2A" w:rsidP="007E43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706F1D">
        <w:rPr>
          <w:rFonts w:ascii="Times New Roman" w:hAnsi="Times New Roman"/>
          <w:b/>
          <w:sz w:val="28"/>
          <w:szCs w:val="28"/>
        </w:rPr>
        <w:t xml:space="preserve">13 </w:t>
      </w:r>
      <w:r w:rsidR="001B10E3">
        <w:rPr>
          <w:rFonts w:ascii="Times New Roman" w:hAnsi="Times New Roman"/>
          <w:b/>
          <w:sz w:val="28"/>
          <w:szCs w:val="28"/>
        </w:rPr>
        <w:t>мая</w:t>
      </w:r>
      <w:r w:rsidR="00B7751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1B10E3">
        <w:rPr>
          <w:rFonts w:ascii="Times New Roman" w:hAnsi="Times New Roman"/>
          <w:b/>
          <w:sz w:val="28"/>
          <w:szCs w:val="28"/>
        </w:rPr>
        <w:t>1</w:t>
      </w:r>
      <w:r w:rsidR="00706F1D">
        <w:rPr>
          <w:rFonts w:ascii="Times New Roman" w:hAnsi="Times New Roman"/>
          <w:b/>
          <w:sz w:val="28"/>
          <w:szCs w:val="28"/>
        </w:rPr>
        <w:t>9</w:t>
      </w:r>
      <w:r w:rsidR="002B002B">
        <w:rPr>
          <w:rFonts w:ascii="Times New Roman" w:hAnsi="Times New Roman"/>
          <w:b/>
          <w:sz w:val="28"/>
          <w:szCs w:val="28"/>
        </w:rPr>
        <w:t xml:space="preserve"> ма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607"/>
        <w:gridCol w:w="4961"/>
        <w:gridCol w:w="2746"/>
      </w:tblGrid>
      <w:tr w:rsidR="007E4314" w:rsidRPr="00341BCA" w:rsidTr="005E6B8C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4" w:rsidRDefault="007E4314" w:rsidP="00B775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ма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885F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Землян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E4314" w:rsidRDefault="007E4314" w:rsidP="00885F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7276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Землянского сельского поселения.</w:t>
            </w:r>
          </w:p>
          <w:p w:rsidR="007E4314" w:rsidRDefault="007E4314" w:rsidP="007E43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7276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885F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7E4314" w:rsidRDefault="007E4314" w:rsidP="00885F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7E4314" w:rsidRDefault="007E4314" w:rsidP="00885F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7276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городского поселения – город Семилуки.</w:t>
            </w:r>
          </w:p>
          <w:p w:rsidR="007E4314" w:rsidRDefault="007E4314" w:rsidP="007276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7276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0B5C90" w:rsidRDefault="007E4314" w:rsidP="000B5C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7E4314" w:rsidRPr="000B5C90" w:rsidRDefault="007E4314" w:rsidP="000B5C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203)</w:t>
            </w:r>
          </w:p>
          <w:p w:rsidR="007E4314" w:rsidRDefault="007E4314" w:rsidP="000B5C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0B5C90" w:rsidRDefault="007E4314" w:rsidP="000B5C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единой комиссии по рассмотрению первых частей заявок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 электронном аукционе.</w:t>
            </w:r>
          </w:p>
          <w:p w:rsidR="007E4314" w:rsidRDefault="007E4314" w:rsidP="000B5C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0B5C90" w:rsidRDefault="007E4314" w:rsidP="000B5C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анова Ю.А.</w:t>
            </w:r>
          </w:p>
        </w:tc>
      </w:tr>
      <w:tr w:rsidR="007E4314" w:rsidRPr="00341BCA" w:rsidTr="00E8122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ма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7E4314" w:rsidRPr="00341BCA" w:rsidTr="007E4314">
        <w:trPr>
          <w:trHeight w:val="416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2A1A43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7E4314" w:rsidRPr="002A1A43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2A1A43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7E4314" w:rsidRPr="00341BCA" w:rsidTr="007E4314">
        <w:trPr>
          <w:trHeight w:val="416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он им. И.В. Голикова </w:t>
            </w:r>
          </w:p>
          <w:p w:rsidR="007E4314" w:rsidRPr="002A1A43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2A1A43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Семилукского муниципального района по многоборью в зачет Спартакиады учащихся 2018-19 учебного год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E4314" w:rsidRPr="00341BCA" w:rsidTr="007E4314">
        <w:trPr>
          <w:trHeight w:val="416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7E4314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7E4314" w:rsidRDefault="007E4314" w:rsidP="0001636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204D65" w:rsidRDefault="007E4314" w:rsidP="0001636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9EC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>ит Извекова Ольга Николаевна – руководитель управления государственной службы и кадров правительства Воронежской област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D829EC" w:rsidRDefault="007E4314" w:rsidP="0001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7E4314" w:rsidRPr="00341BCA" w:rsidTr="007E4314">
        <w:trPr>
          <w:trHeight w:val="416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10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7E4314" w:rsidRDefault="007E4314" w:rsidP="00510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7E4314" w:rsidRDefault="007E4314" w:rsidP="00510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D829EC" w:rsidRDefault="007E4314" w:rsidP="00186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е слушания на тему: «Отчет об исполнении бюджета Семилукского муниципального района за 2018 год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186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яшек В.Ф.</w:t>
            </w:r>
          </w:p>
        </w:tc>
      </w:tr>
      <w:tr w:rsidR="007E4314" w:rsidRPr="00341BCA" w:rsidTr="007E4314">
        <w:trPr>
          <w:trHeight w:val="416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430978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 xml:space="preserve">Администрация района </w:t>
            </w:r>
          </w:p>
          <w:p w:rsidR="007E4314" w:rsidRPr="00430978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>(каб. 108)</w:t>
            </w:r>
          </w:p>
          <w:p w:rsidR="007E4314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7D3FC5" w:rsidRDefault="007E4314" w:rsidP="004256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hAnsi="Times New Roman"/>
                <w:sz w:val="28"/>
                <w:szCs w:val="28"/>
              </w:rPr>
              <w:t>Золотарева Валентина Ивановна – начальник Управления Пенсионного фонда РФ по Семилукскому району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430978" w:rsidRDefault="007E4314" w:rsidP="00425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О.В.</w:t>
            </w:r>
          </w:p>
        </w:tc>
      </w:tr>
      <w:tr w:rsidR="007E4314" w:rsidRPr="00341BCA" w:rsidTr="007E4314">
        <w:trPr>
          <w:trHeight w:val="416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10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7E4314" w:rsidRDefault="007E4314" w:rsidP="00510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203)</w:t>
            </w:r>
          </w:p>
          <w:p w:rsidR="007E4314" w:rsidRPr="00430978" w:rsidRDefault="007E4314" w:rsidP="00510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C5093" w:rsidRDefault="007E4314" w:rsidP="001C5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93">
              <w:rPr>
                <w:rFonts w:ascii="Times New Roman" w:hAnsi="Times New Roman"/>
                <w:sz w:val="28"/>
                <w:szCs w:val="28"/>
              </w:rPr>
              <w:t>Заседание единой комиссии по подведени</w:t>
            </w:r>
            <w:r>
              <w:rPr>
                <w:rFonts w:ascii="Times New Roman" w:hAnsi="Times New Roman"/>
                <w:sz w:val="28"/>
                <w:szCs w:val="28"/>
              </w:rPr>
              <w:t>ю итогов  электронного аукциона.</w:t>
            </w:r>
          </w:p>
          <w:p w:rsidR="007E4314" w:rsidRPr="00430978" w:rsidRDefault="007E4314" w:rsidP="001C5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C5093" w:rsidRDefault="007E4314" w:rsidP="001C5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анова Ю.А.</w:t>
            </w:r>
          </w:p>
        </w:tc>
      </w:tr>
      <w:tr w:rsidR="007E4314" w:rsidRPr="00341BCA" w:rsidTr="003E4BC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4" w:rsidRDefault="007E4314" w:rsidP="003F5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ма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  <w:p w:rsidR="009F138D" w:rsidRDefault="009F138D" w:rsidP="003F5CD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1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ународный день семьи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65646" w:rsidRDefault="007E4314" w:rsidP="00510513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46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7E4314" w:rsidRPr="00165646" w:rsidRDefault="007E4314" w:rsidP="00510513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46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7E4314" w:rsidRDefault="007E4314" w:rsidP="00510513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65646">
              <w:rPr>
                <w:rFonts w:ascii="Times New Roman" w:hAnsi="Times New Roman"/>
                <w:sz w:val="28"/>
                <w:szCs w:val="28"/>
              </w:rPr>
              <w:t>09.30</w:t>
            </w:r>
            <w:r w:rsidRPr="0016564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5646">
              <w:rPr>
                <w:rFonts w:ascii="Times New Roman" w:hAnsi="Times New Roman"/>
                <w:bCs/>
                <w:sz w:val="28"/>
                <w:szCs w:val="28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65646" w:rsidRDefault="007E4314" w:rsidP="0051051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еребцов С.П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65646" w:rsidRDefault="007E4314" w:rsidP="00510513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46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7E4314" w:rsidRPr="00165646" w:rsidRDefault="007E4314" w:rsidP="00510513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46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7E4314" w:rsidRDefault="007E4314" w:rsidP="00510513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65646">
              <w:rPr>
                <w:rFonts w:ascii="Times New Roman" w:hAnsi="Times New Roman"/>
                <w:sz w:val="28"/>
                <w:szCs w:val="28"/>
              </w:rPr>
              <w:t>10.00</w:t>
            </w:r>
            <w:r w:rsidRPr="0016564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5646">
              <w:rPr>
                <w:rFonts w:ascii="Times New Roman" w:hAnsi="Times New Roman"/>
                <w:bCs/>
                <w:sz w:val="28"/>
                <w:szCs w:val="28"/>
              </w:rPr>
              <w:t>Совещание с главами администраций городских и сельских поселений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65646" w:rsidRDefault="007E4314" w:rsidP="0051051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орняков С.А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10513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СРДТ</w:t>
            </w:r>
          </w:p>
          <w:p w:rsidR="007E4314" w:rsidRPr="00165646" w:rsidRDefault="007E4314" w:rsidP="00510513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65646" w:rsidRDefault="007E4314" w:rsidP="005434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щание с заместителями директоров по ВР на тему: «Совершенствование воспитательной и образовательной работы по организации досуга детей в оздоровительных лагерях с дневным пребыванием, организация и проведение праздников, посвященных окончанию учебного года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434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уренко И.В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880B0C" w:rsidRDefault="007E4314" w:rsidP="00880B0C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B0C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7E4314" w:rsidRPr="00880B0C" w:rsidRDefault="007E4314" w:rsidP="00880B0C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B0C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7E4314" w:rsidRPr="00165646" w:rsidRDefault="007E4314" w:rsidP="00880B0C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B0C">
              <w:rPr>
                <w:rFonts w:ascii="Times New Roman" w:hAnsi="Times New Roman"/>
                <w:sz w:val="28"/>
                <w:szCs w:val="28"/>
              </w:rPr>
              <w:t xml:space="preserve">              10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80B0C">
              <w:rPr>
                <w:rFonts w:ascii="Times New Roman" w:hAnsi="Times New Roman"/>
                <w:sz w:val="28"/>
                <w:szCs w:val="28"/>
              </w:rPr>
              <w:t>0</w:t>
            </w:r>
            <w:r w:rsidRPr="00880B0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65646" w:rsidRDefault="007E4314" w:rsidP="0051051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щание по вопросам размещения адресных сведений в Федеральной информационной адресной системе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1051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тлярова Е.Е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B615B6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Перлевский СДК»</w:t>
            </w:r>
          </w:p>
          <w:p w:rsidR="007E4314" w:rsidRDefault="007E4314" w:rsidP="00B615B6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е, посвященное международному дню семь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скуряков Д.А.</w:t>
            </w:r>
          </w:p>
        </w:tc>
      </w:tr>
      <w:tr w:rsidR="007E4314" w:rsidRPr="00341BCA" w:rsidTr="00A355E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я, четверг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831D92" w:rsidRDefault="007E4314" w:rsidP="00831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92">
              <w:rPr>
                <w:rFonts w:ascii="Times New Roman" w:hAnsi="Times New Roman"/>
                <w:sz w:val="28"/>
                <w:szCs w:val="28"/>
              </w:rPr>
              <w:t>МКУ ДО СРДТ</w:t>
            </w:r>
          </w:p>
          <w:p w:rsidR="007E4314" w:rsidRPr="00430978" w:rsidRDefault="007E4314" w:rsidP="00831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9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430978" w:rsidRDefault="007E4314" w:rsidP="00C26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руководителями  ОУ на тему: «Гражданско-патриотическое воспитание школьников, итоговая аттестация, создание условий для отдыха и трудовой деятельности детей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C26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И.В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430978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 xml:space="preserve">Администрация района </w:t>
            </w:r>
          </w:p>
          <w:p w:rsidR="007E4314" w:rsidRPr="00430978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>(каб. 108)</w:t>
            </w:r>
          </w:p>
          <w:p w:rsidR="007E4314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7D3FC5" w:rsidRDefault="007E4314" w:rsidP="004256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hAnsi="Times New Roman"/>
                <w:sz w:val="28"/>
                <w:szCs w:val="28"/>
              </w:rPr>
              <w:t>Маршавин Сергей Иванович – глава городского поселения – город Семилуки, председатель Семилукского Райпо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430978" w:rsidRDefault="007E4314" w:rsidP="00425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О.В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B65663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 </w:t>
            </w:r>
          </w:p>
          <w:p w:rsidR="007E4314" w:rsidRDefault="007E4314" w:rsidP="00B65663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К «Стрелицкий ГДК»</w:t>
            </w:r>
          </w:p>
          <w:p w:rsidR="007E4314" w:rsidRDefault="007E4314" w:rsidP="00B65663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51D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ероприятие, посвященно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еждународному дню </w:t>
            </w:r>
            <w:r w:rsidRPr="00551DAA">
              <w:rPr>
                <w:rFonts w:ascii="Times New Roman" w:hAnsi="Times New Roman"/>
                <w:bCs/>
                <w:sz w:val="28"/>
                <w:szCs w:val="28"/>
              </w:rPr>
              <w:t>семь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51D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ысков В.А.</w:t>
            </w:r>
          </w:p>
        </w:tc>
      </w:tr>
      <w:tr w:rsidR="001921A6" w:rsidRPr="00341BCA" w:rsidTr="00991F6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706F1D" w:rsidRDefault="001921A6" w:rsidP="003F5C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7 мая, пятница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43399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7E4314" w:rsidRPr="00143399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7E4314" w:rsidRPr="00143399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43399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7E4314" w:rsidRPr="00143399" w:rsidRDefault="007E4314" w:rsidP="00510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43399" w:rsidRDefault="001921A6" w:rsidP="0051051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1051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7E4314" w:rsidRDefault="007E4314" w:rsidP="0051051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онференц-зал)</w:t>
            </w:r>
          </w:p>
          <w:p w:rsidR="007E4314" w:rsidRPr="00143399" w:rsidRDefault="007E4314" w:rsidP="0051051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143399" w:rsidRDefault="007E4314" w:rsidP="0051051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едание комиссии по мобилизации доходов в консолидированный бюджет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1921A6" w:rsidP="0051051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гунова Е.Н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51051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7E4314" w:rsidRDefault="007E4314" w:rsidP="0051051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203)</w:t>
            </w:r>
          </w:p>
          <w:p w:rsidR="007E4314" w:rsidRDefault="007E4314" w:rsidP="0051051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D7792F" w:rsidRDefault="007E4314" w:rsidP="00D7792F">
            <w:pPr>
              <w:jc w:val="center"/>
              <w:rPr>
                <w:rFonts w:ascii="Times New Roman" w:hAnsi="Times New Roman"/>
                <w:sz w:val="28"/>
              </w:rPr>
            </w:pPr>
            <w:r w:rsidRPr="00D7792F">
              <w:rPr>
                <w:rFonts w:ascii="Times New Roman" w:hAnsi="Times New Roman"/>
                <w:sz w:val="28"/>
              </w:rPr>
              <w:t>Заседание единой комиссии по подведени</w:t>
            </w:r>
            <w:r w:rsidR="001921A6">
              <w:rPr>
                <w:rFonts w:ascii="Times New Roman" w:hAnsi="Times New Roman"/>
                <w:sz w:val="28"/>
              </w:rPr>
              <w:t>ю итогов  электронного аукциона.</w:t>
            </w:r>
          </w:p>
          <w:p w:rsidR="007E4314" w:rsidRDefault="007E4314" w:rsidP="00D779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D7792F" w:rsidRDefault="001921A6" w:rsidP="00D779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канова Ю.А.</w:t>
            </w:r>
          </w:p>
        </w:tc>
      </w:tr>
      <w:tr w:rsidR="007E4314" w:rsidRPr="00341BCA" w:rsidTr="007E4314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РДК»</w:t>
            </w:r>
          </w:p>
          <w:p w:rsidR="007E4314" w:rsidRDefault="007E4314" w:rsidP="003F5CDE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ётный концерт народного хореографического ансамбля «Виртуозы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1921A6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енова В.А.</w:t>
            </w:r>
          </w:p>
        </w:tc>
      </w:tr>
      <w:tr w:rsidR="001921A6" w:rsidRPr="00AB0400" w:rsidTr="007B66D3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Default="001921A6" w:rsidP="00706F1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 мая, суббота</w:t>
            </w:r>
          </w:p>
          <w:p w:rsidR="009F138D" w:rsidRDefault="009F138D" w:rsidP="00706F1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1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ународный день музеев.</w:t>
            </w:r>
          </w:p>
        </w:tc>
      </w:tr>
      <w:tr w:rsidR="007E4314" w:rsidRPr="00AB0400" w:rsidTr="007E4314">
        <w:trPr>
          <w:trHeight w:val="172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1921A6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/к «Ермак»,</w:t>
            </w:r>
          </w:p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ое первенство МКУ ДО Семилукской ДЮСШЕ по самбо среди юношей и девушек 2003-2008 г.р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1921A6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E4314" w:rsidRPr="00AB0400" w:rsidTr="007E4314">
        <w:trPr>
          <w:trHeight w:val="172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7E4314" w:rsidRPr="00722EF8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B943A5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льные соревн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баскетбол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V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артакиады городов и районов ВО 2019 год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B943A5" w:rsidRDefault="001921A6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E4314" w:rsidRPr="00AB0400" w:rsidTr="007E4314">
        <w:trPr>
          <w:trHeight w:val="172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B943A5" w:rsidRDefault="007E4314" w:rsidP="00B943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 w:rsidRPr="00B943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B943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7E4314" w:rsidRPr="00722EF8" w:rsidRDefault="007E4314" w:rsidP="00B943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722EF8" w:rsidRDefault="007E4314" w:rsidP="00B943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ое первенство 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 по силовым видам спорт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1921A6" w:rsidP="00B943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E4314" w:rsidRPr="00AB0400" w:rsidTr="007E4314">
        <w:trPr>
          <w:trHeight w:val="172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B943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емилукская сельская СОШ</w:t>
            </w:r>
          </w:p>
          <w:p w:rsidR="007E4314" w:rsidRPr="00B943A5" w:rsidRDefault="007E4314" w:rsidP="00B943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B943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ая военно-патриотическая игра «Зарница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9F138D" w:rsidP="00B943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9F138D" w:rsidRPr="00AB0400" w:rsidTr="0046756E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D" w:rsidRDefault="009F138D" w:rsidP="00706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 ма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9F138D" w:rsidRDefault="009F138D" w:rsidP="00706F1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1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пионерии.</w:t>
            </w:r>
            <w:bookmarkStart w:id="0" w:name="_GoBack"/>
            <w:bookmarkEnd w:id="0"/>
          </w:p>
        </w:tc>
      </w:tr>
      <w:tr w:rsidR="007E4314" w:rsidRPr="00AB0400" w:rsidTr="007E4314">
        <w:trPr>
          <w:trHeight w:val="172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п. Стрелица</w:t>
            </w:r>
          </w:p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Pr="004256C9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нальные соревнования по футбол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V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артакиады городов и районов ВО 2019 год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9F138D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E4314" w:rsidRPr="00AB0400" w:rsidTr="007E4314">
        <w:trPr>
          <w:trHeight w:val="172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адницкий СДК»</w:t>
            </w:r>
          </w:p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7E4314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пионери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4" w:rsidRDefault="009F138D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</w:tbl>
    <w:p w:rsidR="005647E0" w:rsidRDefault="005647E0" w:rsidP="003F5CDE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425DCA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36" w:rsidRDefault="007C5F36" w:rsidP="00145DE0">
      <w:pPr>
        <w:spacing w:after="0" w:line="240" w:lineRule="auto"/>
      </w:pPr>
      <w:r>
        <w:separator/>
      </w:r>
    </w:p>
  </w:endnote>
  <w:endnote w:type="continuationSeparator" w:id="0">
    <w:p w:rsidR="007C5F36" w:rsidRDefault="007C5F36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36" w:rsidRDefault="007C5F36" w:rsidP="00145DE0">
      <w:pPr>
        <w:spacing w:after="0" w:line="240" w:lineRule="auto"/>
      </w:pPr>
      <w:r>
        <w:separator/>
      </w:r>
    </w:p>
  </w:footnote>
  <w:footnote w:type="continuationSeparator" w:id="0">
    <w:p w:rsidR="007C5F36" w:rsidRDefault="007C5F36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571A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BF9"/>
    <w:rsid w:val="00023C1F"/>
    <w:rsid w:val="000243CB"/>
    <w:rsid w:val="00024B46"/>
    <w:rsid w:val="00025166"/>
    <w:rsid w:val="000254D4"/>
    <w:rsid w:val="000259E6"/>
    <w:rsid w:val="000269ED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6DA0"/>
    <w:rsid w:val="0008055E"/>
    <w:rsid w:val="00080706"/>
    <w:rsid w:val="0008159D"/>
    <w:rsid w:val="000828DE"/>
    <w:rsid w:val="000831D3"/>
    <w:rsid w:val="00084A95"/>
    <w:rsid w:val="00084ED1"/>
    <w:rsid w:val="00086687"/>
    <w:rsid w:val="00086D0E"/>
    <w:rsid w:val="00086DEA"/>
    <w:rsid w:val="0008723F"/>
    <w:rsid w:val="00087859"/>
    <w:rsid w:val="00090657"/>
    <w:rsid w:val="0009292B"/>
    <w:rsid w:val="00092FC5"/>
    <w:rsid w:val="0009435A"/>
    <w:rsid w:val="0009452C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434F"/>
    <w:rsid w:val="000B45BB"/>
    <w:rsid w:val="000B5C90"/>
    <w:rsid w:val="000B64FD"/>
    <w:rsid w:val="000C07A9"/>
    <w:rsid w:val="000C1055"/>
    <w:rsid w:val="000C2FA8"/>
    <w:rsid w:val="000C63E9"/>
    <w:rsid w:val="000C6BDA"/>
    <w:rsid w:val="000C706E"/>
    <w:rsid w:val="000C7305"/>
    <w:rsid w:val="000C787A"/>
    <w:rsid w:val="000C7A82"/>
    <w:rsid w:val="000D043D"/>
    <w:rsid w:val="000D21C6"/>
    <w:rsid w:val="000D27EA"/>
    <w:rsid w:val="000D44A1"/>
    <w:rsid w:val="000D6729"/>
    <w:rsid w:val="000E0FDF"/>
    <w:rsid w:val="000E2096"/>
    <w:rsid w:val="000E20D8"/>
    <w:rsid w:val="000E3A1A"/>
    <w:rsid w:val="000E4357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214A7"/>
    <w:rsid w:val="001225CA"/>
    <w:rsid w:val="00122903"/>
    <w:rsid w:val="00123830"/>
    <w:rsid w:val="00123FE5"/>
    <w:rsid w:val="001245C1"/>
    <w:rsid w:val="001250E2"/>
    <w:rsid w:val="00125407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F66"/>
    <w:rsid w:val="00185B74"/>
    <w:rsid w:val="001861AF"/>
    <w:rsid w:val="001861B2"/>
    <w:rsid w:val="00187FC3"/>
    <w:rsid w:val="00190A16"/>
    <w:rsid w:val="00190FA3"/>
    <w:rsid w:val="001921A6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B0B73"/>
    <w:rsid w:val="001B10E3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67EA"/>
    <w:rsid w:val="001D7105"/>
    <w:rsid w:val="001D7262"/>
    <w:rsid w:val="001E01EA"/>
    <w:rsid w:val="001E046F"/>
    <w:rsid w:val="001E0AC9"/>
    <w:rsid w:val="001E1AB7"/>
    <w:rsid w:val="001E1E51"/>
    <w:rsid w:val="001E2625"/>
    <w:rsid w:val="001E26A9"/>
    <w:rsid w:val="001E35E3"/>
    <w:rsid w:val="001E364C"/>
    <w:rsid w:val="001E36B7"/>
    <w:rsid w:val="001E4010"/>
    <w:rsid w:val="001E4264"/>
    <w:rsid w:val="001E437B"/>
    <w:rsid w:val="001E4A16"/>
    <w:rsid w:val="001E6609"/>
    <w:rsid w:val="001E6DC2"/>
    <w:rsid w:val="001F2417"/>
    <w:rsid w:val="001F2438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6991"/>
    <w:rsid w:val="0024709B"/>
    <w:rsid w:val="0024722F"/>
    <w:rsid w:val="00247F53"/>
    <w:rsid w:val="00252C01"/>
    <w:rsid w:val="002537A1"/>
    <w:rsid w:val="00253FA5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A11"/>
    <w:rsid w:val="00345EC9"/>
    <w:rsid w:val="00347416"/>
    <w:rsid w:val="00347790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7A56"/>
    <w:rsid w:val="003D7EC3"/>
    <w:rsid w:val="003E016B"/>
    <w:rsid w:val="003E128A"/>
    <w:rsid w:val="003E1AD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665"/>
    <w:rsid w:val="003F7627"/>
    <w:rsid w:val="003F7743"/>
    <w:rsid w:val="004002EB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531A"/>
    <w:rsid w:val="004256C9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CDE"/>
    <w:rsid w:val="00440041"/>
    <w:rsid w:val="00440124"/>
    <w:rsid w:val="00440AB1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08"/>
    <w:rsid w:val="00484017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1FA6"/>
    <w:rsid w:val="004D20CE"/>
    <w:rsid w:val="004D2CB3"/>
    <w:rsid w:val="004D4B1F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F72"/>
    <w:rsid w:val="00591772"/>
    <w:rsid w:val="005926CB"/>
    <w:rsid w:val="00596A53"/>
    <w:rsid w:val="005A078B"/>
    <w:rsid w:val="005A1106"/>
    <w:rsid w:val="005A3CF5"/>
    <w:rsid w:val="005A474B"/>
    <w:rsid w:val="005A47A7"/>
    <w:rsid w:val="005A4A9D"/>
    <w:rsid w:val="005A56D1"/>
    <w:rsid w:val="005A6BFD"/>
    <w:rsid w:val="005A7AEE"/>
    <w:rsid w:val="005B0E5E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56E"/>
    <w:rsid w:val="005C15F3"/>
    <w:rsid w:val="005C257E"/>
    <w:rsid w:val="005C40A1"/>
    <w:rsid w:val="005C5096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5022"/>
    <w:rsid w:val="005F06FC"/>
    <w:rsid w:val="005F0FB3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339F"/>
    <w:rsid w:val="00643E40"/>
    <w:rsid w:val="00645244"/>
    <w:rsid w:val="00646CEC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81D5D"/>
    <w:rsid w:val="00682B5A"/>
    <w:rsid w:val="00682B60"/>
    <w:rsid w:val="006855BD"/>
    <w:rsid w:val="006862E4"/>
    <w:rsid w:val="00690919"/>
    <w:rsid w:val="0069108E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5051"/>
    <w:rsid w:val="006A7943"/>
    <w:rsid w:val="006A7D67"/>
    <w:rsid w:val="006B0636"/>
    <w:rsid w:val="006B2FD6"/>
    <w:rsid w:val="006B36A2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DAE"/>
    <w:rsid w:val="00727F1F"/>
    <w:rsid w:val="007307FE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4360"/>
    <w:rsid w:val="007A6872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5B4"/>
    <w:rsid w:val="007C4682"/>
    <w:rsid w:val="007C4E65"/>
    <w:rsid w:val="007C5039"/>
    <w:rsid w:val="007C5132"/>
    <w:rsid w:val="007C561A"/>
    <w:rsid w:val="007C5890"/>
    <w:rsid w:val="007C5D36"/>
    <w:rsid w:val="007C5F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314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D6"/>
    <w:rsid w:val="00810E31"/>
    <w:rsid w:val="0081291E"/>
    <w:rsid w:val="0081388B"/>
    <w:rsid w:val="008147EF"/>
    <w:rsid w:val="008153F8"/>
    <w:rsid w:val="00815B7F"/>
    <w:rsid w:val="008170E4"/>
    <w:rsid w:val="00820415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9116B"/>
    <w:rsid w:val="008925CC"/>
    <w:rsid w:val="0089631E"/>
    <w:rsid w:val="00896906"/>
    <w:rsid w:val="00896BA8"/>
    <w:rsid w:val="00897101"/>
    <w:rsid w:val="008A1209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44A8"/>
    <w:rsid w:val="008F5042"/>
    <w:rsid w:val="008F5643"/>
    <w:rsid w:val="008F68AF"/>
    <w:rsid w:val="008F75CC"/>
    <w:rsid w:val="008F7FD6"/>
    <w:rsid w:val="00901086"/>
    <w:rsid w:val="0090174C"/>
    <w:rsid w:val="00901B43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9C"/>
    <w:rsid w:val="0096030D"/>
    <w:rsid w:val="00960C92"/>
    <w:rsid w:val="00960D30"/>
    <w:rsid w:val="00960F7E"/>
    <w:rsid w:val="009623E5"/>
    <w:rsid w:val="00963AFC"/>
    <w:rsid w:val="00963FA7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E13"/>
    <w:rsid w:val="009A0027"/>
    <w:rsid w:val="009A1376"/>
    <w:rsid w:val="009A14BF"/>
    <w:rsid w:val="009A336D"/>
    <w:rsid w:val="009A376E"/>
    <w:rsid w:val="009A4AF0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38D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BE9"/>
    <w:rsid w:val="00A22C1A"/>
    <w:rsid w:val="00A2537B"/>
    <w:rsid w:val="00A25BCF"/>
    <w:rsid w:val="00A31B13"/>
    <w:rsid w:val="00A31CD3"/>
    <w:rsid w:val="00A3216F"/>
    <w:rsid w:val="00A34C07"/>
    <w:rsid w:val="00A34D05"/>
    <w:rsid w:val="00A35091"/>
    <w:rsid w:val="00A42642"/>
    <w:rsid w:val="00A42ACE"/>
    <w:rsid w:val="00A42D19"/>
    <w:rsid w:val="00A43617"/>
    <w:rsid w:val="00A437DE"/>
    <w:rsid w:val="00A44213"/>
    <w:rsid w:val="00A44764"/>
    <w:rsid w:val="00A44855"/>
    <w:rsid w:val="00A451F0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58ED"/>
    <w:rsid w:val="00A65F5A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6F14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F7C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4AE"/>
    <w:rsid w:val="00AF56E2"/>
    <w:rsid w:val="00AF6E94"/>
    <w:rsid w:val="00AF7737"/>
    <w:rsid w:val="00AF7E77"/>
    <w:rsid w:val="00B01CA0"/>
    <w:rsid w:val="00B024B4"/>
    <w:rsid w:val="00B0335F"/>
    <w:rsid w:val="00B05D10"/>
    <w:rsid w:val="00B07322"/>
    <w:rsid w:val="00B105DB"/>
    <w:rsid w:val="00B106CC"/>
    <w:rsid w:val="00B12C2F"/>
    <w:rsid w:val="00B1322A"/>
    <w:rsid w:val="00B15504"/>
    <w:rsid w:val="00B15E93"/>
    <w:rsid w:val="00B16B3B"/>
    <w:rsid w:val="00B17FE0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62C4"/>
    <w:rsid w:val="00B36D78"/>
    <w:rsid w:val="00B37490"/>
    <w:rsid w:val="00B378C5"/>
    <w:rsid w:val="00B4664E"/>
    <w:rsid w:val="00B468B3"/>
    <w:rsid w:val="00B468E8"/>
    <w:rsid w:val="00B46938"/>
    <w:rsid w:val="00B47E45"/>
    <w:rsid w:val="00B51481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5B6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43A5"/>
    <w:rsid w:val="00B95BD5"/>
    <w:rsid w:val="00B96497"/>
    <w:rsid w:val="00BA0B43"/>
    <w:rsid w:val="00BA1A74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32D1"/>
    <w:rsid w:val="00C2376A"/>
    <w:rsid w:val="00C2465F"/>
    <w:rsid w:val="00C24950"/>
    <w:rsid w:val="00C24BF3"/>
    <w:rsid w:val="00C2638B"/>
    <w:rsid w:val="00C26A2D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816"/>
    <w:rsid w:val="00C649C4"/>
    <w:rsid w:val="00C64CFF"/>
    <w:rsid w:val="00C65B71"/>
    <w:rsid w:val="00C66852"/>
    <w:rsid w:val="00C70EBA"/>
    <w:rsid w:val="00C71620"/>
    <w:rsid w:val="00C71EB8"/>
    <w:rsid w:val="00C73E99"/>
    <w:rsid w:val="00C75676"/>
    <w:rsid w:val="00C767B2"/>
    <w:rsid w:val="00C768A9"/>
    <w:rsid w:val="00C81E3C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4139"/>
    <w:rsid w:val="00CA4363"/>
    <w:rsid w:val="00CA6B12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15A5"/>
    <w:rsid w:val="00CD27CA"/>
    <w:rsid w:val="00CD27F6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369A"/>
    <w:rsid w:val="00D33CCC"/>
    <w:rsid w:val="00D34753"/>
    <w:rsid w:val="00D35848"/>
    <w:rsid w:val="00D36E5F"/>
    <w:rsid w:val="00D37AB9"/>
    <w:rsid w:val="00D40735"/>
    <w:rsid w:val="00D408D8"/>
    <w:rsid w:val="00D40ACF"/>
    <w:rsid w:val="00D40C83"/>
    <w:rsid w:val="00D415D6"/>
    <w:rsid w:val="00D43C1A"/>
    <w:rsid w:val="00D4431D"/>
    <w:rsid w:val="00D4504C"/>
    <w:rsid w:val="00D45A32"/>
    <w:rsid w:val="00D4612F"/>
    <w:rsid w:val="00D47831"/>
    <w:rsid w:val="00D502A0"/>
    <w:rsid w:val="00D527EE"/>
    <w:rsid w:val="00D53CA7"/>
    <w:rsid w:val="00D5421C"/>
    <w:rsid w:val="00D549C2"/>
    <w:rsid w:val="00D5549C"/>
    <w:rsid w:val="00D55CB2"/>
    <w:rsid w:val="00D565E4"/>
    <w:rsid w:val="00D62477"/>
    <w:rsid w:val="00D6415B"/>
    <w:rsid w:val="00D641C0"/>
    <w:rsid w:val="00D649BD"/>
    <w:rsid w:val="00D6556A"/>
    <w:rsid w:val="00D67672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2F94"/>
    <w:rsid w:val="00DA49B8"/>
    <w:rsid w:val="00DA600B"/>
    <w:rsid w:val="00DA6313"/>
    <w:rsid w:val="00DB11D5"/>
    <w:rsid w:val="00DB1286"/>
    <w:rsid w:val="00DB1557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30FA"/>
    <w:rsid w:val="00E05E9B"/>
    <w:rsid w:val="00E0786B"/>
    <w:rsid w:val="00E13585"/>
    <w:rsid w:val="00E13872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3FD8"/>
    <w:rsid w:val="00E34070"/>
    <w:rsid w:val="00E34DCC"/>
    <w:rsid w:val="00E35140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DF"/>
    <w:rsid w:val="00E45CA5"/>
    <w:rsid w:val="00E46CB5"/>
    <w:rsid w:val="00E46E25"/>
    <w:rsid w:val="00E47046"/>
    <w:rsid w:val="00E477CD"/>
    <w:rsid w:val="00E530D3"/>
    <w:rsid w:val="00E54C66"/>
    <w:rsid w:val="00E54DC5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652F"/>
    <w:rsid w:val="00EE7521"/>
    <w:rsid w:val="00EF037D"/>
    <w:rsid w:val="00EF039B"/>
    <w:rsid w:val="00EF0823"/>
    <w:rsid w:val="00EF0BE7"/>
    <w:rsid w:val="00EF21A6"/>
    <w:rsid w:val="00EF25AE"/>
    <w:rsid w:val="00EF3AEE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93D"/>
    <w:rsid w:val="00F67A86"/>
    <w:rsid w:val="00F702B8"/>
    <w:rsid w:val="00F7240B"/>
    <w:rsid w:val="00F72805"/>
    <w:rsid w:val="00F72D22"/>
    <w:rsid w:val="00F73118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6D7"/>
    <w:rsid w:val="00F91BCC"/>
    <w:rsid w:val="00F92025"/>
    <w:rsid w:val="00F92772"/>
    <w:rsid w:val="00F92E9E"/>
    <w:rsid w:val="00F936F5"/>
    <w:rsid w:val="00F94849"/>
    <w:rsid w:val="00F94CF0"/>
    <w:rsid w:val="00F956E5"/>
    <w:rsid w:val="00F964FC"/>
    <w:rsid w:val="00FA0E68"/>
    <w:rsid w:val="00FA4194"/>
    <w:rsid w:val="00FA6A4F"/>
    <w:rsid w:val="00FA70ED"/>
    <w:rsid w:val="00FB09CE"/>
    <w:rsid w:val="00FB225A"/>
    <w:rsid w:val="00FB26F9"/>
    <w:rsid w:val="00FB35AF"/>
    <w:rsid w:val="00FB35EF"/>
    <w:rsid w:val="00FB39A6"/>
    <w:rsid w:val="00FB3E28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AA51-5AFD-44CA-AE48-4545D8E6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109</cp:revision>
  <cp:lastPrinted>2019-05-06T13:27:00Z</cp:lastPrinted>
  <dcterms:created xsi:type="dcterms:W3CDTF">2018-01-17T05:15:00Z</dcterms:created>
  <dcterms:modified xsi:type="dcterms:W3CDTF">2019-05-07T12:37:00Z</dcterms:modified>
</cp:coreProperties>
</file>